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516" w14:textId="7ED12A9A" w:rsidR="00F213A3" w:rsidRPr="008740EE" w:rsidRDefault="006B49E1" w:rsidP="00F213A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036201"/>
      <w:bookmarkEnd w:id="0"/>
      <w:r w:rsidRPr="008740EE">
        <w:rPr>
          <w:rFonts w:ascii="Times New Roman" w:hAnsi="Times New Roman" w:cs="Times New Roman"/>
          <w:b/>
          <w:sz w:val="32"/>
          <w:szCs w:val="32"/>
        </w:rPr>
        <w:t>P</w:t>
      </w:r>
      <w:r w:rsidR="00824C8F" w:rsidRPr="008740EE">
        <w:rPr>
          <w:rFonts w:ascii="Times New Roman" w:hAnsi="Times New Roman" w:cs="Times New Roman"/>
          <w:b/>
          <w:sz w:val="32"/>
          <w:szCs w:val="32"/>
        </w:rPr>
        <w:t>RACTICAL</w:t>
      </w:r>
      <w:r w:rsidR="00F213A3" w:rsidRPr="008740E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6E03A3">
        <w:rPr>
          <w:rFonts w:ascii="Times New Roman" w:hAnsi="Times New Roman" w:cs="Times New Roman"/>
          <w:b/>
          <w:sz w:val="32"/>
          <w:szCs w:val="32"/>
        </w:rPr>
        <w:t>4</w:t>
      </w:r>
    </w:p>
    <w:p w14:paraId="2E80F6F1" w14:textId="3251521E" w:rsidR="00AB3589" w:rsidRPr="008740EE" w:rsidRDefault="006B49E1" w:rsidP="00425E9A">
      <w:pPr>
        <w:ind w:left="-27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AIM: </w:t>
      </w:r>
      <w:r w:rsidR="006E03A3" w:rsidRPr="00EB0C17">
        <w:rPr>
          <w:rFonts w:ascii="Times New Roman" w:hAnsi="Times New Roman" w:cs="Times New Roman"/>
          <w:sz w:val="24"/>
          <w:szCs w:val="24"/>
        </w:rPr>
        <w:t>Demonstrate the Dynamic routing configuration using</w:t>
      </w:r>
      <w:r w:rsidR="006E03A3">
        <w:rPr>
          <w:rFonts w:ascii="Times New Roman" w:hAnsi="Times New Roman" w:cs="Times New Roman"/>
          <w:sz w:val="24"/>
          <w:szCs w:val="24"/>
        </w:rPr>
        <w:t xml:space="preserve"> </w:t>
      </w:r>
      <w:r w:rsidR="006E03A3" w:rsidRPr="00EB0C17">
        <w:rPr>
          <w:rFonts w:ascii="Times New Roman" w:hAnsi="Times New Roman" w:cs="Times New Roman"/>
          <w:sz w:val="24"/>
          <w:szCs w:val="24"/>
        </w:rPr>
        <w:t>RIP and OSPF protocol using cisco packet tracer</w:t>
      </w:r>
    </w:p>
    <w:p w14:paraId="0C0A08F5" w14:textId="77777777" w:rsidR="0069338E" w:rsidRPr="0069338E" w:rsidRDefault="0069338E" w:rsidP="00425E9A">
      <w:pPr>
        <w:ind w:left="-270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5AA0F105" w14:textId="7DADB51D" w:rsidR="003D1AB0" w:rsidRDefault="00824C8F" w:rsidP="00425E9A">
      <w:pPr>
        <w:ind w:left="-27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HEORY:</w:t>
      </w:r>
    </w:p>
    <w:p w14:paraId="6D477AAE" w14:textId="0B6CF184" w:rsidR="0069338E" w:rsidRDefault="0069338E" w:rsidP="00425E9A">
      <w:pPr>
        <w:ind w:left="-270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</w:p>
    <w:p w14:paraId="32B15325" w14:textId="426E1384" w:rsidR="006E03A3" w:rsidRDefault="006E03A3" w:rsidP="006E03A3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YNAMIC ROUTING</w:t>
      </w:r>
    </w:p>
    <w:p w14:paraId="11B44BC9" w14:textId="77777777" w:rsidR="006E03A3" w:rsidRPr="006E03A3" w:rsidRDefault="006E03A3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a networking technique that provides optimal data routing. Unlike static routing, dynamic routing enables routers to select paths according to real-time logical network layout changes.</w:t>
      </w:r>
    </w:p>
    <w:p w14:paraId="4CCC0A14" w14:textId="77777777" w:rsidR="006E03A3" w:rsidRPr="006E03A3" w:rsidRDefault="006E03A3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ynamic routing uses multiple algorithms and protocols. The most popular are Routing Information Protocol (RIP) and Open Shortest Path First (OSPF).</w:t>
      </w:r>
    </w:p>
    <w:p w14:paraId="4AAB739D" w14:textId="6A3A56CD" w:rsidR="006E03A3" w:rsidRDefault="006E03A3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ynamic routing protocols allow routers to share information about the network with other routers to allow them to select the best path to reach a destination.</w:t>
      </w:r>
    </w:p>
    <w:p w14:paraId="5B20DE66" w14:textId="77777777" w:rsidR="0069338E" w:rsidRPr="006E03A3" w:rsidRDefault="0069338E" w:rsidP="0069338E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D680866" w14:textId="77777777" w:rsidR="006E03A3" w:rsidRPr="006E03A3" w:rsidRDefault="006E03A3" w:rsidP="006E03A3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IP:</w:t>
      </w:r>
    </w:p>
    <w:p w14:paraId="1B1739CD" w14:textId="77777777" w:rsidR="006E03A3" w:rsidRPr="006E03A3" w:rsidRDefault="006E03A3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outing Information Protocol version 2 (RIPv2) is an old routing protocol.</w:t>
      </w:r>
    </w:p>
    <w:p w14:paraId="651133FA" w14:textId="1700C66D" w:rsidR="006E03A3" w:rsidRDefault="006E03A3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E03A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RIPv2 suffers from scalability issues due to a relatively low maximum hop count of 15 routing devices.</w:t>
      </w:r>
    </w:p>
    <w:p w14:paraId="13C8EF22" w14:textId="77777777" w:rsidR="0069338E" w:rsidRPr="006E03A3" w:rsidRDefault="0069338E" w:rsidP="0069338E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EC8AA0E" w14:textId="77777777" w:rsidR="00062580" w:rsidRPr="00062580" w:rsidRDefault="00062580" w:rsidP="00062580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SPF:</w:t>
      </w:r>
    </w:p>
    <w:p w14:paraId="433081AD" w14:textId="77777777" w:rsidR="00062580" w:rsidRPr="00062580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SPF is the dynamic routing protocol used in large to very large IP networks.</w:t>
      </w:r>
    </w:p>
    <w:p w14:paraId="36EB923B" w14:textId="1E8AB349" w:rsidR="00062580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 protocol uses a link-state database and link-state advertisements to map the network topology.</w:t>
      </w:r>
    </w:p>
    <w:p w14:paraId="4A0CB962" w14:textId="77777777" w:rsidR="0069338E" w:rsidRPr="00062580" w:rsidRDefault="0069338E" w:rsidP="0069338E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655A6BF" w14:textId="77777777" w:rsidR="00062580" w:rsidRPr="00675A38" w:rsidRDefault="00062580" w:rsidP="00062580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AA18A" w14:textId="77777777" w:rsidR="00062580" w:rsidRPr="00062580" w:rsidRDefault="00062580" w:rsidP="00062580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dvantages of Dynamic Routing:</w:t>
      </w:r>
    </w:p>
    <w:p w14:paraId="2A43EECB" w14:textId="77777777" w:rsidR="00062580" w:rsidRPr="00062580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lows the exchange of routing information whenever the network experiences a change in topology.</w:t>
      </w:r>
    </w:p>
    <w:p w14:paraId="0B2CBC6A" w14:textId="77777777" w:rsidR="00062580" w:rsidRPr="00062580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ince the routes do not have to be configured manually, there is less administrative overhead.</w:t>
      </w:r>
    </w:p>
    <w:p w14:paraId="4E44D9BE" w14:textId="77777777" w:rsidR="00062580" w:rsidRPr="00062580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6258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ess error-prone than static routing.</w:t>
      </w:r>
    </w:p>
    <w:p w14:paraId="42622072" w14:textId="573AA570" w:rsidR="00062580" w:rsidRPr="0069338E" w:rsidRDefault="00062580" w:rsidP="0054591F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9338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lows scalability since there is less administrative overhead involved.</w:t>
      </w:r>
    </w:p>
    <w:p w14:paraId="0F39DADB" w14:textId="0506CCAD" w:rsidR="007A6305" w:rsidRDefault="007A6305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0E6C889" w14:textId="7FE9A32F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12638B0" w14:textId="72598017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E93EF7C" w14:textId="3C574F13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C815C72" w14:textId="09C48BBC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4316AC3" w14:textId="06D98EEA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34C52D7" w14:textId="0212E5EA" w:rsidR="0069338E" w:rsidRDefault="0069338E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7E533BB" w14:textId="4650A2BD" w:rsidR="002D7D9F" w:rsidRPr="002D7D9F" w:rsidRDefault="002D7D9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7D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CONFIGURATION USING RIPv2</w:t>
      </w:r>
    </w:p>
    <w:p w14:paraId="74461FB1" w14:textId="4A57730A" w:rsidR="00824C8F" w:rsidRDefault="00824C8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53DB91E9" w14:textId="10D76096" w:rsidR="0069338E" w:rsidRDefault="0069338E" w:rsidP="004974F0">
      <w:pPr>
        <w:widowControl w:val="0"/>
        <w:autoSpaceDE w:val="0"/>
        <w:autoSpaceDN w:val="0"/>
        <w:spacing w:before="20" w:line="276" w:lineRule="auto"/>
        <w:ind w:left="-426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91D5C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31A126D8" wp14:editId="0E5C09D5">
            <wp:extent cx="4019550" cy="1916916"/>
            <wp:effectExtent l="19050" t="0" r="0" b="0"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433" t="36989" r="13541" b="3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05" cy="191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C44E3" w14:textId="77777777" w:rsidR="00A70353" w:rsidRPr="008740EE" w:rsidRDefault="00A70353" w:rsidP="00A7035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TEPS OF CONFIGURATION</w:t>
      </w:r>
    </w:p>
    <w:p w14:paraId="33D81F83" w14:textId="77777777" w:rsidR="00A70353" w:rsidRDefault="00A70353" w:rsidP="00871DD3">
      <w:pPr>
        <w:ind w:left="142"/>
        <w:rPr>
          <w:rStyle w:val="Strong"/>
          <w:rFonts w:ascii="Times New Roman" w:hAnsi="Times New Roman" w:cs="Times New Roman"/>
          <w:color w:val="000000"/>
          <w:sz w:val="4"/>
          <w:szCs w:val="4"/>
        </w:rPr>
      </w:pPr>
    </w:p>
    <w:p w14:paraId="6B341E23" w14:textId="77777777" w:rsidR="00871DD3" w:rsidRPr="00871DD3" w:rsidRDefault="00871DD3" w:rsidP="005459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rst of </w:t>
      </w:r>
      <w:proofErr w:type="gramStart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l</w:t>
      </w:r>
      <w:proofErr w:type="gramEnd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o create a topology, click on the device and drop on workplace and connect all the devices with the necessary cables.</w:t>
      </w:r>
    </w:p>
    <w:p w14:paraId="49751C60" w14:textId="77777777" w:rsidR="00871DD3" w:rsidRPr="00871DD3" w:rsidRDefault="00871DD3" w:rsidP="005459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hen configure all the router using CLI and give the </w:t>
      </w:r>
      <w:proofErr w:type="spellStart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s mention in the topology diagram.</w:t>
      </w:r>
    </w:p>
    <w:p w14:paraId="67DDEBEC" w14:textId="77777777" w:rsidR="003410D2" w:rsidRPr="00D14479" w:rsidRDefault="003410D2" w:rsidP="003410D2">
      <w:pPr>
        <w:pStyle w:val="ListParagraph"/>
        <w:widowControl w:val="0"/>
        <w:autoSpaceDE w:val="0"/>
        <w:autoSpaceDN w:val="0"/>
        <w:spacing w:before="20" w:after="0" w:line="240" w:lineRule="auto"/>
        <w:ind w:left="426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2814D16" w14:textId="6858F5D8" w:rsidR="00871DD3" w:rsidRDefault="00871DD3" w:rsidP="005459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Router 1: </w:t>
      </w:r>
      <w:r>
        <w:rPr>
          <w:rFonts w:ascii="Times New Roman" w:hAnsi="Times New Roman" w:cs="Times New Roman"/>
          <w:sz w:val="24"/>
          <w:szCs w:val="24"/>
        </w:rPr>
        <w:tab/>
        <w:t>fa0/0 10.0.0.1</w:t>
      </w:r>
    </w:p>
    <w:p w14:paraId="0576F39A" w14:textId="77777777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0/1 20.0.0.1</w:t>
      </w:r>
    </w:p>
    <w:p w14:paraId="3F6C0DAC" w14:textId="3C42C3A9" w:rsidR="00871DD3" w:rsidRDefault="00871DD3" w:rsidP="005459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Router 2: </w:t>
      </w:r>
      <w:r>
        <w:rPr>
          <w:rFonts w:ascii="Times New Roman" w:hAnsi="Times New Roman" w:cs="Times New Roman"/>
          <w:sz w:val="24"/>
          <w:szCs w:val="24"/>
        </w:rPr>
        <w:tab/>
        <w:t>fa0/0 20.0.0.2</w:t>
      </w:r>
    </w:p>
    <w:p w14:paraId="2F555833" w14:textId="5842A03E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0/1 30.0.0.1</w:t>
      </w:r>
    </w:p>
    <w:p w14:paraId="0F0A4172" w14:textId="177D5A81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3F05C128" w14:textId="5AD00182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78D6BA3B" w14:textId="60B359C0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5B86FF61" w14:textId="650003E7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4CA2A2B0" w14:textId="164817C0" w:rsid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66C3E41C" w14:textId="77777777" w:rsidR="00871DD3" w:rsidRPr="00871DD3" w:rsidRDefault="00871DD3" w:rsidP="00871DD3">
      <w:pPr>
        <w:pStyle w:val="ListParagraph"/>
        <w:ind w:left="2880"/>
        <w:jc w:val="both"/>
        <w:rPr>
          <w:rFonts w:ascii="Times New Roman" w:hAnsi="Times New Roman" w:cs="Times New Roman"/>
          <w:sz w:val="2"/>
          <w:szCs w:val="2"/>
        </w:rPr>
      </w:pPr>
    </w:p>
    <w:p w14:paraId="075911B3" w14:textId="76CB266E" w:rsidR="00871DD3" w:rsidRDefault="00871DD3" w:rsidP="005459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</w:t>
      </w:r>
      <w:proofErr w:type="spellStart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nd default gateway to the laptops.</w:t>
      </w:r>
    </w:p>
    <w:p w14:paraId="6A8E3B7A" w14:textId="77777777" w:rsidR="00871DD3" w:rsidRPr="00871DD3" w:rsidRDefault="00871DD3" w:rsidP="00871DD3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F08BE84" w14:textId="26F6C284" w:rsidR="00871DD3" w:rsidRPr="00871DD3" w:rsidRDefault="00871DD3" w:rsidP="0054591F">
      <w:pPr>
        <w:pStyle w:val="ListParagraph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71DD3">
        <w:rPr>
          <w:rFonts w:ascii="Times New Roman" w:hAnsi="Times New Roman" w:cs="Times New Roman"/>
          <w:sz w:val="24"/>
          <w:szCs w:val="24"/>
        </w:rPr>
        <w:t>Laptop 1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71DD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71DD3">
        <w:rPr>
          <w:rFonts w:ascii="Times New Roman" w:hAnsi="Times New Roman" w:cs="Times New Roman"/>
          <w:sz w:val="24"/>
          <w:szCs w:val="24"/>
        </w:rPr>
        <w:t xml:space="preserve"> address is 10.0.0.2</w:t>
      </w:r>
    </w:p>
    <w:p w14:paraId="0D81BA87" w14:textId="63911499" w:rsidR="00871DD3" w:rsidRDefault="00871DD3" w:rsidP="00871DD3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ault gateway is 10.0.0.1</w:t>
      </w:r>
    </w:p>
    <w:p w14:paraId="44DD8829" w14:textId="3689E901" w:rsidR="00871DD3" w:rsidRDefault="00871DD3" w:rsidP="0054591F">
      <w:pPr>
        <w:pStyle w:val="ListParagraph"/>
        <w:numPr>
          <w:ilvl w:val="0"/>
          <w:numId w:val="5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2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is 30.0.0.2</w:t>
      </w:r>
    </w:p>
    <w:p w14:paraId="01BD72CD" w14:textId="63BCACEB" w:rsidR="00871DD3" w:rsidRDefault="00871DD3" w:rsidP="00871DD3">
      <w:pPr>
        <w:pStyle w:val="ListParagraph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ault gateway is 30.0.0.1</w:t>
      </w:r>
    </w:p>
    <w:p w14:paraId="5BE9D725" w14:textId="77777777" w:rsidR="00871DD3" w:rsidRDefault="00871DD3" w:rsidP="00871D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F9AE2" w14:textId="7BE9A832" w:rsidR="00871DD3" w:rsidRPr="00871DD3" w:rsidRDefault="00871DD3" w:rsidP="005459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1DD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figuration of RIPv2 on router 0 and router 1 are respectively,</w:t>
      </w:r>
    </w:p>
    <w:p w14:paraId="43E002B0" w14:textId="16AEC8F2" w:rsidR="00600424" w:rsidRDefault="00871DD3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679AFDD" wp14:editId="39506269">
            <wp:simplePos x="0" y="0"/>
            <wp:positionH relativeFrom="page">
              <wp:posOffset>786765</wp:posOffset>
            </wp:positionH>
            <wp:positionV relativeFrom="paragraph">
              <wp:posOffset>294640</wp:posOffset>
            </wp:positionV>
            <wp:extent cx="6238240" cy="1515110"/>
            <wp:effectExtent l="0" t="0" r="0" b="8890"/>
            <wp:wrapThrough wrapText="bothSides">
              <wp:wrapPolygon edited="0">
                <wp:start x="0" y="0"/>
                <wp:lineTo x="0" y="21455"/>
                <wp:lineTo x="21503" y="21455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1" t="20514" r="11035" b="65945"/>
                    <a:stretch/>
                  </pic:blipFill>
                  <pic:spPr bwMode="auto">
                    <a:xfrm>
                      <a:off x="0" y="0"/>
                      <a:ext cx="62382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28F66" w14:textId="4D35500A" w:rsidR="00871DD3" w:rsidRDefault="005B704F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75CC17D" wp14:editId="46AA9724">
            <wp:extent cx="6218360" cy="1845733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9052" t="18701" r="9584" b="6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109" cy="185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C73F7" w14:textId="77777777" w:rsidR="005B704F" w:rsidRDefault="005B704F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3582433" w14:textId="3AE40CB9" w:rsidR="005B704F" w:rsidRDefault="005B704F" w:rsidP="0054591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B704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erify RIP configuration.</w:t>
      </w:r>
    </w:p>
    <w:p w14:paraId="59C8E887" w14:textId="77777777" w:rsidR="005B704F" w:rsidRDefault="005B704F" w:rsidP="005B704F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17A9A92" w14:textId="6CF8BD29" w:rsidR="005B704F" w:rsidRDefault="005B704F" w:rsidP="005B704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D7DC914" w14:textId="3D830221" w:rsidR="005B704F" w:rsidRPr="005B704F" w:rsidRDefault="005B704F" w:rsidP="005B704F">
      <w:pPr>
        <w:widowControl w:val="0"/>
        <w:autoSpaceDE w:val="0"/>
        <w:autoSpaceDN w:val="0"/>
        <w:adjustRightInd w:val="0"/>
        <w:spacing w:before="20" w:after="0" w:line="240" w:lineRule="auto"/>
        <w:ind w:left="-142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F56F32" wp14:editId="24C1B240">
            <wp:extent cx="6214947" cy="4470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9273" t="19094" r="9151" b="4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33" cy="451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0E718" w14:textId="4A625D11" w:rsidR="00871DD3" w:rsidRDefault="00871DD3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2D7BC02" w14:textId="77777777" w:rsidR="00871DD3" w:rsidRPr="008740EE" w:rsidRDefault="00871DD3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ABFE5C6" w14:textId="77777777" w:rsidR="00871DD3" w:rsidRDefault="00871DD3" w:rsidP="00B67594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BD53E83" w14:textId="385B3E47" w:rsidR="00B67594" w:rsidRDefault="00600424" w:rsidP="00B67594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CHECK NETWORK TOPOLOG</w:t>
      </w:r>
      <w:r w:rsidR="00714B01">
        <w:rPr>
          <w:rStyle w:val="Strong"/>
          <w:rFonts w:ascii="Times New Roman" w:hAnsi="Times New Roman" w:cs="Times New Roman"/>
          <w:color w:val="000000"/>
          <w:sz w:val="28"/>
          <w:szCs w:val="28"/>
        </w:rPr>
        <w:t>Y</w:t>
      </w:r>
    </w:p>
    <w:p w14:paraId="6EFB7AE4" w14:textId="5ECBF0DE" w:rsidR="00B67594" w:rsidRDefault="00B67594" w:rsidP="00B67594">
      <w:pPr>
        <w:ind w:left="-27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We can check if the connection is working properly by two ways:</w:t>
      </w:r>
    </w:p>
    <w:p w14:paraId="50E46737" w14:textId="08FB132B" w:rsidR="00B67594" w:rsidRPr="00B67594" w:rsidRDefault="005B704F" w:rsidP="005459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 PASSING</w:t>
      </w:r>
    </w:p>
    <w:p w14:paraId="425F509F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124D02AA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469B96DB" w14:textId="15525612" w:rsidR="005B704F" w:rsidRPr="005B704F" w:rsidRDefault="005B704F" w:rsidP="005B704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5B704F">
        <w:rPr>
          <w:rFonts w:ascii="TimesNewRomanPSMT" w:hAnsi="TimesNewRomanPSMT" w:cs="TimesNewRomanPSMT"/>
          <w:sz w:val="24"/>
          <w:szCs w:val="24"/>
          <w:lang w:bidi="hi-IN"/>
        </w:rPr>
        <w:t>To check the connections are working properly or not drop one package on a Laptop 0 and receive it from the Laptop 1.</w:t>
      </w:r>
    </w:p>
    <w:p w14:paraId="27F3D8B3" w14:textId="7539C138" w:rsidR="003B494E" w:rsidRDefault="003B494E" w:rsidP="00D91435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145B008" w14:textId="001CAD99" w:rsidR="00D91435" w:rsidRDefault="005B704F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3C78B5" wp14:editId="51971FD7">
            <wp:extent cx="6277058" cy="5308600"/>
            <wp:effectExtent l="0" t="0" r="952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433" t="36989" r="13541"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37" cy="533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38688" w14:textId="3D50C4FE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EA206A9" w14:textId="08E658B1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7E522DF" w14:textId="7C776AB3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C453CE2" w14:textId="573D5449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9109B5D" w14:textId="77777777" w:rsidR="00E91BED" w:rsidRPr="00E91BED" w:rsidRDefault="00E91BED" w:rsidP="00E91BED">
      <w:pPr>
        <w:ind w:left="-270"/>
        <w:rPr>
          <w:rFonts w:ascii="Times New Roman" w:hAnsi="Times New Roman" w:cs="Times New Roman"/>
          <w:color w:val="000000"/>
          <w:sz w:val="4"/>
          <w:szCs w:val="4"/>
        </w:rPr>
      </w:pPr>
    </w:p>
    <w:p w14:paraId="1AEFF740" w14:textId="3156BA07" w:rsidR="00D91435" w:rsidRPr="002D7D9F" w:rsidRDefault="002D7D9F" w:rsidP="005459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D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USING PING COMMAND</w:t>
      </w:r>
    </w:p>
    <w:p w14:paraId="672B6220" w14:textId="77777777" w:rsidR="002D7D9F" w:rsidRDefault="002D7D9F" w:rsidP="002D7D9F">
      <w:pPr>
        <w:pStyle w:val="ListParagraph"/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B236D" w14:textId="77777777" w:rsidR="002D7D9F" w:rsidRPr="002D7D9F" w:rsidRDefault="002D7D9F" w:rsidP="002D7D9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2D7D9F">
        <w:rPr>
          <w:rFonts w:ascii="TimesNewRomanPSMT" w:hAnsi="TimesNewRomanPSMT" w:cs="TimesNewRomanPSMT"/>
          <w:sz w:val="24"/>
          <w:szCs w:val="24"/>
          <w:lang w:bidi="hi-IN"/>
        </w:rPr>
        <w:t>Write a command ping 10.0.0.2 (</w:t>
      </w:r>
      <w:proofErr w:type="spellStart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 address of the destination Laptop) from the command prompt of Laptop having </w:t>
      </w:r>
      <w:proofErr w:type="spellStart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 address 30.0.0.2 (the source Laptop).   </w:t>
      </w:r>
    </w:p>
    <w:p w14:paraId="538BB469" w14:textId="77777777" w:rsidR="002D7D9F" w:rsidRPr="002D7D9F" w:rsidRDefault="002D7D9F" w:rsidP="002D7D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9E47BB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AB3B2BA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237F7D5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70DE26D8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F7D2657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8209BD3" w14:textId="67F0A82D" w:rsidR="00EB64A1" w:rsidRPr="00D91435" w:rsidRDefault="002D7D9F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70BCBD" wp14:editId="1D6F1A7A">
            <wp:extent cx="6241759" cy="43942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919" t="11614" r="44383" b="5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878" cy="44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11FA5" w14:textId="6F349319" w:rsid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EFC0876" w14:textId="2E1F592A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3AC7DFF" w14:textId="0B6A5C08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A5961D2" w14:textId="220A70A2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58FCB4D" w14:textId="7876F148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6134CB9" w14:textId="2D730889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311B3382" w14:textId="7B93BD7E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6DD97E9C" w14:textId="57CEDE5E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3635B130" w14:textId="44DB4DA3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C3E3FD5" w14:textId="6B238B25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D9DF032" w14:textId="3F147B6A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FCF75C4" w14:textId="24E59508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1693098F" w14:textId="21E26886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5D0B1A7" w14:textId="323C0665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3CE2968" w14:textId="57175704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3572254C" w14:textId="770D9D36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60552131" w14:textId="77777777" w:rsidR="002D7D9F" w:rsidRDefault="002D7D9F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E13C095" w14:textId="26CFBC38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FF46D37" w14:textId="77777777" w:rsidR="002D7D9F" w:rsidRDefault="002D7D9F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5A6CCCFD" w14:textId="77777777" w:rsidR="002D7D9F" w:rsidRDefault="002D7D9F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0B4F9D87" w14:textId="77777777" w:rsidR="002D7D9F" w:rsidRDefault="002D7D9F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676BF106" w14:textId="77777777" w:rsidR="002D7D9F" w:rsidRPr="002D7D9F" w:rsidRDefault="002D7D9F" w:rsidP="002D7D9F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2D7D9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CONFIGURATION USING RIPv2</w:t>
      </w:r>
    </w:p>
    <w:p w14:paraId="330A6A18" w14:textId="77777777" w:rsidR="002D7D9F" w:rsidRDefault="002D7D9F" w:rsidP="002D7D9F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3194D850" w14:textId="6AB77421" w:rsidR="002D7D9F" w:rsidRDefault="002D7D9F" w:rsidP="002D7D9F">
      <w:pPr>
        <w:widowControl w:val="0"/>
        <w:autoSpaceDE w:val="0"/>
        <w:autoSpaceDN w:val="0"/>
        <w:spacing w:before="20" w:line="276" w:lineRule="auto"/>
        <w:ind w:left="-426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91D5C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1AEEF659" wp14:editId="5C6D7E6F">
            <wp:extent cx="3994193" cy="1877291"/>
            <wp:effectExtent l="19050" t="0" r="6307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653" t="36559" r="13602" b="3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44" cy="187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3B3461" w14:textId="77777777" w:rsidR="002D7D9F" w:rsidRPr="008740EE" w:rsidRDefault="002D7D9F" w:rsidP="002D7D9F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TEPS OF CONFIGURATION</w:t>
      </w:r>
    </w:p>
    <w:p w14:paraId="18553360" w14:textId="77777777" w:rsidR="002D7D9F" w:rsidRDefault="002D7D9F" w:rsidP="002D7D9F">
      <w:pPr>
        <w:ind w:left="142"/>
        <w:rPr>
          <w:rStyle w:val="Strong"/>
          <w:rFonts w:ascii="Times New Roman" w:hAnsi="Times New Roman" w:cs="Times New Roman"/>
          <w:color w:val="000000"/>
          <w:sz w:val="4"/>
          <w:szCs w:val="4"/>
        </w:rPr>
      </w:pPr>
    </w:p>
    <w:p w14:paraId="1EA70324" w14:textId="6E544E89" w:rsidR="002D7D9F" w:rsidRDefault="002D7D9F" w:rsidP="005459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0" w:after="0" w:line="240" w:lineRule="auto"/>
        <w:ind w:left="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7D9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figuration of OSPF on router 0 and router 1 are respectively,</w:t>
      </w:r>
    </w:p>
    <w:p w14:paraId="3355C64C" w14:textId="77777777" w:rsidR="002D7D9F" w:rsidRP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83036C0" w14:textId="77777777" w:rsidR="002D7D9F" w:rsidRDefault="002D7D9F" w:rsidP="002D7D9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3B91BF1" wp14:editId="2EA3AC3C">
            <wp:extent cx="6248472" cy="189653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5952" t="24516" r="2867" b="5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1" cy="191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11FD8" w14:textId="77777777" w:rsidR="002D7D9F" w:rsidRDefault="002D7D9F" w:rsidP="002D7D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F6EDE" w14:textId="77777777" w:rsidR="002D7D9F" w:rsidRDefault="002D7D9F" w:rsidP="002D7D9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ACA953" wp14:editId="6A690E2D">
            <wp:extent cx="6238910" cy="189632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4335" t="17634" r="34504" b="65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31" cy="190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D2CD7" w14:textId="77777777" w:rsidR="002D7D9F" w:rsidRDefault="002D7D9F" w:rsidP="002D7D9F">
      <w:pPr>
        <w:rPr>
          <w:rFonts w:ascii="Times New Roman" w:hAnsi="Times New Roman" w:cs="Times New Roman"/>
          <w:sz w:val="24"/>
          <w:szCs w:val="24"/>
        </w:rPr>
      </w:pPr>
    </w:p>
    <w:p w14:paraId="37DE070D" w14:textId="5B51BDC5" w:rsidR="002D7D9F" w:rsidRDefault="002D7D9F" w:rsidP="0054591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0" w:after="0" w:line="240" w:lineRule="auto"/>
        <w:ind w:left="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D7D9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Verify OSPF configuration.</w:t>
      </w:r>
    </w:p>
    <w:p w14:paraId="69EA1E35" w14:textId="4953873E" w:rsid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47837C2" w14:textId="77777777" w:rsidR="002D7D9F" w:rsidRP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5BC15A7C" w14:textId="77777777" w:rsidR="002D7D9F" w:rsidRDefault="002D7D9F" w:rsidP="002D7D9F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1BF6AB" wp14:editId="46EEFFF0">
            <wp:extent cx="4749800" cy="2262389"/>
            <wp:effectExtent l="0" t="0" r="0" b="508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9312" t="13548" r="9265" b="5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39" cy="227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DE7A6" w14:textId="3E5CA3DF" w:rsid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ind w:left="-218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456D1380" w14:textId="1FD546B9" w:rsid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ind w:left="-218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2D7D9F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HECK NETWORK TOPOLOGY</w:t>
      </w:r>
    </w:p>
    <w:p w14:paraId="5406F655" w14:textId="77777777" w:rsidR="002D7D9F" w:rsidRDefault="002D7D9F" w:rsidP="002D7D9F">
      <w:pPr>
        <w:widowControl w:val="0"/>
        <w:autoSpaceDE w:val="0"/>
        <w:autoSpaceDN w:val="0"/>
        <w:adjustRightInd w:val="0"/>
        <w:spacing w:before="20" w:after="0" w:line="240" w:lineRule="auto"/>
        <w:ind w:left="-218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BB32D6A" w14:textId="4153CF79" w:rsidR="002D7D9F" w:rsidRPr="002D7D9F" w:rsidRDefault="002D7D9F" w:rsidP="005459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7D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 PASSING</w:t>
      </w:r>
    </w:p>
    <w:p w14:paraId="43E204F0" w14:textId="77777777" w:rsidR="002D7D9F" w:rsidRDefault="002D7D9F" w:rsidP="002D7D9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50E44553" w14:textId="77777777" w:rsidR="002D7D9F" w:rsidRDefault="002D7D9F" w:rsidP="002D7D9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1F1FAFBB" w14:textId="77777777" w:rsidR="002D7D9F" w:rsidRPr="002D7D9F" w:rsidRDefault="002D7D9F" w:rsidP="002D7D9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To check the connections are </w:t>
      </w:r>
      <w:proofErr w:type="gramStart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>working  properly</w:t>
      </w:r>
      <w:proofErr w:type="gramEnd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 or not drop one package on a Laptop 1 and receive it from the Laptop 0.</w:t>
      </w:r>
    </w:p>
    <w:p w14:paraId="3C5791EF" w14:textId="12481226" w:rsidR="002D7D9F" w:rsidRDefault="002D7D9F" w:rsidP="002D7D9F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ECEF94" wp14:editId="499B00CA">
            <wp:extent cx="5072840" cy="25738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9653" t="36559" r="13602" b="30204"/>
                    <a:stretch/>
                  </pic:blipFill>
                  <pic:spPr bwMode="auto">
                    <a:xfrm>
                      <a:off x="0" y="0"/>
                      <a:ext cx="5095728" cy="25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A7ABCF" wp14:editId="57929F2B">
            <wp:extent cx="5130800" cy="138385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49653" t="77467" r="13602" b="4865"/>
                    <a:stretch/>
                  </pic:blipFill>
                  <pic:spPr bwMode="auto">
                    <a:xfrm>
                      <a:off x="0" y="0"/>
                      <a:ext cx="5173592" cy="139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6300" w14:textId="15FDDAD4" w:rsidR="002D7D9F" w:rsidRPr="002D7D9F" w:rsidRDefault="002D7D9F" w:rsidP="0054591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0" w:after="0" w:line="276" w:lineRule="auto"/>
        <w:contextualSpacing w:val="0"/>
        <w:rPr>
          <w:rFonts w:ascii="TimesNewRomanPSMT" w:hAnsi="TimesNewRomanPSMT" w:cs="TimesNewRomanPSMT"/>
          <w:b/>
          <w:bCs/>
          <w:sz w:val="24"/>
          <w:szCs w:val="24"/>
          <w:lang w:bidi="hi-IN"/>
        </w:rPr>
      </w:pPr>
      <w:r w:rsidRPr="002D7D9F">
        <w:rPr>
          <w:rFonts w:ascii="TimesNewRomanPSMT" w:hAnsi="TimesNewRomanPSMT" w:cs="TimesNewRomanPSMT"/>
          <w:b/>
          <w:bCs/>
          <w:sz w:val="24"/>
          <w:szCs w:val="24"/>
          <w:lang w:bidi="hi-IN"/>
        </w:rPr>
        <w:lastRenderedPageBreak/>
        <w:t>USING PING COMMAND</w:t>
      </w:r>
    </w:p>
    <w:p w14:paraId="51BEA3BB" w14:textId="77777777" w:rsidR="002D7D9F" w:rsidRDefault="002D7D9F" w:rsidP="002D7D9F">
      <w:pPr>
        <w:pStyle w:val="ListParagraph"/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88BCE" w14:textId="77777777" w:rsidR="002D7D9F" w:rsidRPr="002D7D9F" w:rsidRDefault="002D7D9F" w:rsidP="002D7D9F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2D7D9F">
        <w:rPr>
          <w:rFonts w:ascii="TimesNewRomanPSMT" w:hAnsi="TimesNewRomanPSMT" w:cs="TimesNewRomanPSMT"/>
          <w:sz w:val="24"/>
          <w:szCs w:val="24"/>
          <w:lang w:bidi="hi-IN"/>
        </w:rPr>
        <w:t>Write a command ping 30.0.0.2 (</w:t>
      </w:r>
      <w:proofErr w:type="spellStart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 address of the destination Laptop) from the command prompt of Laptop having </w:t>
      </w:r>
      <w:proofErr w:type="spellStart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2D7D9F">
        <w:rPr>
          <w:rFonts w:ascii="TimesNewRomanPSMT" w:hAnsi="TimesNewRomanPSMT" w:cs="TimesNewRomanPSMT"/>
          <w:sz w:val="24"/>
          <w:szCs w:val="24"/>
          <w:lang w:bidi="hi-IN"/>
        </w:rPr>
        <w:t xml:space="preserve"> address 10.0.0.2 (the source Laptop).   </w:t>
      </w:r>
    </w:p>
    <w:p w14:paraId="16A93E82" w14:textId="77777777" w:rsidR="002D7D9F" w:rsidRPr="002D7D9F" w:rsidRDefault="002D7D9F" w:rsidP="002D7D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5CFADBB" w14:textId="77777777" w:rsidR="002D7D9F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3B48DB17" w14:textId="77777777" w:rsidR="002D7D9F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7509DA71" w14:textId="77777777" w:rsidR="002D7D9F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160E2022" w14:textId="77777777" w:rsidR="002D7D9F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36F36E3A" w14:textId="77777777" w:rsidR="002D7D9F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33D8718D" w14:textId="3FBF5230" w:rsidR="002D7D9F" w:rsidRPr="00D91435" w:rsidRDefault="002D7D9F" w:rsidP="002D7D9F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C0DBB9" wp14:editId="78E4AF6B">
            <wp:extent cx="6171485" cy="439116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162" t="11613" r="45106" b="5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17" cy="44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8F6D5" w14:textId="77777777" w:rsidR="002D7D9F" w:rsidRDefault="002D7D9F" w:rsidP="002D7D9F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E71FD3B" w14:textId="77777777" w:rsidR="002D7D9F" w:rsidRDefault="002D7D9F" w:rsidP="002D7D9F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818157C" w14:textId="77777777" w:rsidR="002D7D9F" w:rsidRDefault="002D7D9F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287C7D0D" w14:textId="3982DE4A" w:rsidR="00600424" w:rsidRPr="008740EE" w:rsidRDefault="006B2FE7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ONCLUSION:</w:t>
      </w:r>
    </w:p>
    <w:p w14:paraId="062D31A1" w14:textId="77777777" w:rsidR="002D7D9F" w:rsidRPr="00A86B80" w:rsidRDefault="002D7D9F" w:rsidP="002D7D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6B80">
        <w:rPr>
          <w:rFonts w:ascii="Times New Roman" w:hAnsi="Times New Roman" w:cs="Times New Roman"/>
          <w:sz w:val="24"/>
          <w:szCs w:val="24"/>
        </w:rPr>
        <w:t xml:space="preserve">Through this practical I learned about </w:t>
      </w:r>
      <w:r>
        <w:rPr>
          <w:rFonts w:ascii="Times New Roman" w:hAnsi="Times New Roman" w:cs="Times New Roman"/>
          <w:sz w:val="24"/>
          <w:szCs w:val="24"/>
        </w:rPr>
        <w:t xml:space="preserve">how to configure dynamic routing of routers using RIPv2 and OSPF protocol in different networks. </w:t>
      </w:r>
    </w:p>
    <w:p w14:paraId="4AAE58BF" w14:textId="42AD1C8D" w:rsidR="00E54B11" w:rsidRPr="0067512C" w:rsidRDefault="00E54B11" w:rsidP="002D7D9F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54B11" w:rsidRPr="0067512C" w:rsidSect="006F2CB2">
      <w:headerReference w:type="default" r:id="rId18"/>
      <w:footerReference w:type="default" r:id="rId19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05D9" w14:textId="77777777" w:rsidR="0054591F" w:rsidRDefault="0054591F" w:rsidP="00AF6DD3">
      <w:pPr>
        <w:spacing w:after="0" w:line="240" w:lineRule="auto"/>
      </w:pPr>
      <w:r>
        <w:separator/>
      </w:r>
    </w:p>
  </w:endnote>
  <w:endnote w:type="continuationSeparator" w:id="0">
    <w:p w14:paraId="62A1391F" w14:textId="77777777" w:rsidR="0054591F" w:rsidRDefault="0054591F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560D807C" w:rsidR="00C81F28" w:rsidRPr="00251EA5" w:rsidRDefault="00C81F28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 w:rsidR="004A52CD"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 w:rsidR="004A52CD"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C81F28" w:rsidRDefault="00C8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8685" w14:textId="77777777" w:rsidR="0054591F" w:rsidRDefault="0054591F" w:rsidP="00AF6DD3">
      <w:pPr>
        <w:spacing w:after="0" w:line="240" w:lineRule="auto"/>
      </w:pPr>
      <w:r>
        <w:separator/>
      </w:r>
    </w:p>
  </w:footnote>
  <w:footnote w:type="continuationSeparator" w:id="0">
    <w:p w14:paraId="1A9FB267" w14:textId="77777777" w:rsidR="0054591F" w:rsidRDefault="0054591F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C6B" w14:textId="69F086E0" w:rsidR="006B2FE7" w:rsidRPr="006B2FE7" w:rsidRDefault="004A52CD" w:rsidP="006B2FE7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 w:rsidRPr="006B2FE7">
      <w:rPr>
        <w:rFonts w:ascii="Times New Roman" w:hAnsi="Times New Roman" w:cs="Times New Roman"/>
        <w:sz w:val="24"/>
        <w:szCs w:val="24"/>
      </w:rPr>
      <w:t>18DCS007</w:t>
    </w:r>
    <w:r w:rsidR="00E25DBA" w:rsidRPr="006B2FE7">
      <w:rPr>
        <w:rFonts w:ascii="Times New Roman" w:hAnsi="Times New Roman" w:cs="Times New Roman"/>
        <w:sz w:val="28"/>
        <w:szCs w:val="28"/>
      </w:rPr>
      <w:t xml:space="preserve"> </w:t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4A52CD">
      <w:rPr>
        <w:rFonts w:ascii="Times New Roman" w:hAnsi="Times New Roman" w:cs="Times New Roman"/>
        <w:sz w:val="28"/>
        <w:szCs w:val="28"/>
      </w:rPr>
      <w:t xml:space="preserve"> </w:t>
    </w:r>
    <w:r w:rsidRPr="006B2FE7">
      <w:rPr>
        <w:rFonts w:ascii="Times New Roman" w:hAnsi="Times New Roman" w:cs="Times New Roman"/>
        <w:sz w:val="24"/>
        <w:szCs w:val="24"/>
      </w:rPr>
      <w:t xml:space="preserve">CE344 </w:t>
    </w:r>
    <w:r w:rsidR="006B2FE7">
      <w:rPr>
        <w:rFonts w:ascii="Times New Roman" w:hAnsi="Times New Roman" w:cs="Times New Roman"/>
        <w:sz w:val="24"/>
        <w:szCs w:val="24"/>
      </w:rPr>
      <w:t>Computer Networks</w:t>
    </w:r>
  </w:p>
  <w:p w14:paraId="6A1A2385" w14:textId="77777777" w:rsidR="00C81F28" w:rsidRPr="00B148D1" w:rsidRDefault="00C81F28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6267D"/>
    <w:multiLevelType w:val="hybridMultilevel"/>
    <w:tmpl w:val="785E1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543"/>
    <w:multiLevelType w:val="hybridMultilevel"/>
    <w:tmpl w:val="BB44D206"/>
    <w:lvl w:ilvl="0" w:tplc="CEA6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A2A06"/>
    <w:multiLevelType w:val="hybridMultilevel"/>
    <w:tmpl w:val="02D64EA0"/>
    <w:lvl w:ilvl="0" w:tplc="9CA63A0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62" w:hanging="360"/>
      </w:pPr>
    </w:lvl>
    <w:lvl w:ilvl="2" w:tplc="4009001B" w:tentative="1">
      <w:start w:val="1"/>
      <w:numFmt w:val="lowerRoman"/>
      <w:lvlText w:val="%3."/>
      <w:lvlJc w:val="right"/>
      <w:pPr>
        <w:ind w:left="1582" w:hanging="180"/>
      </w:pPr>
    </w:lvl>
    <w:lvl w:ilvl="3" w:tplc="4009000F" w:tentative="1">
      <w:start w:val="1"/>
      <w:numFmt w:val="decimal"/>
      <w:lvlText w:val="%4."/>
      <w:lvlJc w:val="left"/>
      <w:pPr>
        <w:ind w:left="2302" w:hanging="360"/>
      </w:pPr>
    </w:lvl>
    <w:lvl w:ilvl="4" w:tplc="40090019" w:tentative="1">
      <w:start w:val="1"/>
      <w:numFmt w:val="lowerLetter"/>
      <w:lvlText w:val="%5."/>
      <w:lvlJc w:val="left"/>
      <w:pPr>
        <w:ind w:left="3022" w:hanging="360"/>
      </w:pPr>
    </w:lvl>
    <w:lvl w:ilvl="5" w:tplc="4009001B" w:tentative="1">
      <w:start w:val="1"/>
      <w:numFmt w:val="lowerRoman"/>
      <w:lvlText w:val="%6."/>
      <w:lvlJc w:val="right"/>
      <w:pPr>
        <w:ind w:left="3742" w:hanging="180"/>
      </w:pPr>
    </w:lvl>
    <w:lvl w:ilvl="6" w:tplc="4009000F" w:tentative="1">
      <w:start w:val="1"/>
      <w:numFmt w:val="decimal"/>
      <w:lvlText w:val="%7."/>
      <w:lvlJc w:val="left"/>
      <w:pPr>
        <w:ind w:left="4462" w:hanging="360"/>
      </w:pPr>
    </w:lvl>
    <w:lvl w:ilvl="7" w:tplc="40090019" w:tentative="1">
      <w:start w:val="1"/>
      <w:numFmt w:val="lowerLetter"/>
      <w:lvlText w:val="%8."/>
      <w:lvlJc w:val="left"/>
      <w:pPr>
        <w:ind w:left="5182" w:hanging="360"/>
      </w:pPr>
    </w:lvl>
    <w:lvl w:ilvl="8" w:tplc="40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4D6028C8"/>
    <w:multiLevelType w:val="hybridMultilevel"/>
    <w:tmpl w:val="7D768A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241D94"/>
    <w:multiLevelType w:val="hybridMultilevel"/>
    <w:tmpl w:val="BCCEC6EE"/>
    <w:lvl w:ilvl="0" w:tplc="45D44A56">
      <w:start w:val="1"/>
      <w:numFmt w:val="decimal"/>
      <w:lvlText w:val="%1."/>
      <w:lvlJc w:val="left"/>
      <w:pPr>
        <w:ind w:left="90" w:hanging="360"/>
      </w:pPr>
      <w:rPr>
        <w:rFonts w:ascii="TimesNewRomanPSMT" w:hAnsi="TimesNewRomanPSMT" w:cs="TimesNewRomanPSMT" w:hint="default"/>
        <w:b/>
        <w:bCs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70DB62D3"/>
    <w:multiLevelType w:val="hybridMultilevel"/>
    <w:tmpl w:val="B678A242"/>
    <w:lvl w:ilvl="0" w:tplc="2DAEF84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6573B0"/>
    <w:multiLevelType w:val="hybridMultilevel"/>
    <w:tmpl w:val="73C6103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2149E"/>
    <w:rsid w:val="00023564"/>
    <w:rsid w:val="00031FAE"/>
    <w:rsid w:val="00045AF8"/>
    <w:rsid w:val="00056562"/>
    <w:rsid w:val="00062580"/>
    <w:rsid w:val="000673CC"/>
    <w:rsid w:val="00085734"/>
    <w:rsid w:val="0009648F"/>
    <w:rsid w:val="0009701C"/>
    <w:rsid w:val="000A4ADF"/>
    <w:rsid w:val="000C27C7"/>
    <w:rsid w:val="000F32C8"/>
    <w:rsid w:val="00104E0A"/>
    <w:rsid w:val="00110A23"/>
    <w:rsid w:val="0011340B"/>
    <w:rsid w:val="00117715"/>
    <w:rsid w:val="00117748"/>
    <w:rsid w:val="00117A08"/>
    <w:rsid w:val="00130766"/>
    <w:rsid w:val="00135C45"/>
    <w:rsid w:val="001379FF"/>
    <w:rsid w:val="00151079"/>
    <w:rsid w:val="00153848"/>
    <w:rsid w:val="001A4D80"/>
    <w:rsid w:val="001D032D"/>
    <w:rsid w:val="00207870"/>
    <w:rsid w:val="0022476D"/>
    <w:rsid w:val="00234551"/>
    <w:rsid w:val="002419E3"/>
    <w:rsid w:val="002470AF"/>
    <w:rsid w:val="00251EA5"/>
    <w:rsid w:val="00265BA4"/>
    <w:rsid w:val="002922F0"/>
    <w:rsid w:val="0029350D"/>
    <w:rsid w:val="002A3AC2"/>
    <w:rsid w:val="002A7060"/>
    <w:rsid w:val="002A7E02"/>
    <w:rsid w:val="002C1451"/>
    <w:rsid w:val="002C6E7C"/>
    <w:rsid w:val="002D7D9F"/>
    <w:rsid w:val="002E44C5"/>
    <w:rsid w:val="002E79AA"/>
    <w:rsid w:val="002F2692"/>
    <w:rsid w:val="00304752"/>
    <w:rsid w:val="00305C3A"/>
    <w:rsid w:val="00312F67"/>
    <w:rsid w:val="00322E36"/>
    <w:rsid w:val="00325200"/>
    <w:rsid w:val="003410D2"/>
    <w:rsid w:val="00343452"/>
    <w:rsid w:val="00371B98"/>
    <w:rsid w:val="003734B8"/>
    <w:rsid w:val="00375021"/>
    <w:rsid w:val="00382591"/>
    <w:rsid w:val="00392539"/>
    <w:rsid w:val="00395871"/>
    <w:rsid w:val="003A24A1"/>
    <w:rsid w:val="003B45CE"/>
    <w:rsid w:val="003B494E"/>
    <w:rsid w:val="003C7F7D"/>
    <w:rsid w:val="003D1AB0"/>
    <w:rsid w:val="003D3D58"/>
    <w:rsid w:val="003D55A1"/>
    <w:rsid w:val="003D6E21"/>
    <w:rsid w:val="003E5B39"/>
    <w:rsid w:val="003F51F1"/>
    <w:rsid w:val="004027E6"/>
    <w:rsid w:val="0041032A"/>
    <w:rsid w:val="00414050"/>
    <w:rsid w:val="0042356B"/>
    <w:rsid w:val="00425E9A"/>
    <w:rsid w:val="00450BE5"/>
    <w:rsid w:val="004563E5"/>
    <w:rsid w:val="0046383D"/>
    <w:rsid w:val="00472C7C"/>
    <w:rsid w:val="00474DBA"/>
    <w:rsid w:val="00475EB6"/>
    <w:rsid w:val="00486320"/>
    <w:rsid w:val="00495D3A"/>
    <w:rsid w:val="004974F0"/>
    <w:rsid w:val="004A0E50"/>
    <w:rsid w:val="004A52CD"/>
    <w:rsid w:val="004D2305"/>
    <w:rsid w:val="004D3FFF"/>
    <w:rsid w:val="004D5AD8"/>
    <w:rsid w:val="004D6869"/>
    <w:rsid w:val="004E37A9"/>
    <w:rsid w:val="004E5F30"/>
    <w:rsid w:val="004F7F4F"/>
    <w:rsid w:val="00520744"/>
    <w:rsid w:val="005238A7"/>
    <w:rsid w:val="0052673C"/>
    <w:rsid w:val="00532291"/>
    <w:rsid w:val="00532AC1"/>
    <w:rsid w:val="0054591F"/>
    <w:rsid w:val="00546121"/>
    <w:rsid w:val="005B54C3"/>
    <w:rsid w:val="005B704F"/>
    <w:rsid w:val="005C4401"/>
    <w:rsid w:val="005E4262"/>
    <w:rsid w:val="005E7A6B"/>
    <w:rsid w:val="005F705E"/>
    <w:rsid w:val="00600424"/>
    <w:rsid w:val="00611D41"/>
    <w:rsid w:val="00617DF3"/>
    <w:rsid w:val="006462E2"/>
    <w:rsid w:val="0066230B"/>
    <w:rsid w:val="00670A6A"/>
    <w:rsid w:val="0067512C"/>
    <w:rsid w:val="006806E5"/>
    <w:rsid w:val="0069338E"/>
    <w:rsid w:val="00697FF9"/>
    <w:rsid w:val="006B2FE7"/>
    <w:rsid w:val="006B49E1"/>
    <w:rsid w:val="006C61E3"/>
    <w:rsid w:val="006D06A9"/>
    <w:rsid w:val="006D1A3E"/>
    <w:rsid w:val="006D1B7B"/>
    <w:rsid w:val="006E03A3"/>
    <w:rsid w:val="006F0716"/>
    <w:rsid w:val="006F2CB2"/>
    <w:rsid w:val="006F7299"/>
    <w:rsid w:val="00700138"/>
    <w:rsid w:val="00700454"/>
    <w:rsid w:val="00701396"/>
    <w:rsid w:val="0070240F"/>
    <w:rsid w:val="007053B0"/>
    <w:rsid w:val="007060C9"/>
    <w:rsid w:val="007101F6"/>
    <w:rsid w:val="00714B01"/>
    <w:rsid w:val="00715ECA"/>
    <w:rsid w:val="0072143D"/>
    <w:rsid w:val="0073373A"/>
    <w:rsid w:val="00735014"/>
    <w:rsid w:val="00737C18"/>
    <w:rsid w:val="007807B1"/>
    <w:rsid w:val="007A0B04"/>
    <w:rsid w:val="007A37D2"/>
    <w:rsid w:val="007A6305"/>
    <w:rsid w:val="007C30FB"/>
    <w:rsid w:val="007D0064"/>
    <w:rsid w:val="007D445D"/>
    <w:rsid w:val="007E7CCF"/>
    <w:rsid w:val="007F0E55"/>
    <w:rsid w:val="007F36C5"/>
    <w:rsid w:val="00805D7B"/>
    <w:rsid w:val="00824C8F"/>
    <w:rsid w:val="0082684D"/>
    <w:rsid w:val="00852F33"/>
    <w:rsid w:val="00862077"/>
    <w:rsid w:val="008635F1"/>
    <w:rsid w:val="00871DD3"/>
    <w:rsid w:val="008730EA"/>
    <w:rsid w:val="008740EE"/>
    <w:rsid w:val="0087696B"/>
    <w:rsid w:val="00884D08"/>
    <w:rsid w:val="00894B74"/>
    <w:rsid w:val="008A0815"/>
    <w:rsid w:val="008A2E8F"/>
    <w:rsid w:val="008C1273"/>
    <w:rsid w:val="008C74DF"/>
    <w:rsid w:val="008D04BA"/>
    <w:rsid w:val="008D1EB7"/>
    <w:rsid w:val="008D37BE"/>
    <w:rsid w:val="008F2EA9"/>
    <w:rsid w:val="008F5C91"/>
    <w:rsid w:val="0090018B"/>
    <w:rsid w:val="00926EEA"/>
    <w:rsid w:val="00951FA0"/>
    <w:rsid w:val="0096000B"/>
    <w:rsid w:val="00960EBB"/>
    <w:rsid w:val="00971005"/>
    <w:rsid w:val="00987ED6"/>
    <w:rsid w:val="009C2311"/>
    <w:rsid w:val="009E1E5B"/>
    <w:rsid w:val="009E502F"/>
    <w:rsid w:val="009F363E"/>
    <w:rsid w:val="009F5F6D"/>
    <w:rsid w:val="00A165FA"/>
    <w:rsid w:val="00A209BA"/>
    <w:rsid w:val="00A434A3"/>
    <w:rsid w:val="00A475C3"/>
    <w:rsid w:val="00A70353"/>
    <w:rsid w:val="00AA41C4"/>
    <w:rsid w:val="00AB3589"/>
    <w:rsid w:val="00AB593D"/>
    <w:rsid w:val="00AB7E48"/>
    <w:rsid w:val="00AC1E9E"/>
    <w:rsid w:val="00AC7FC4"/>
    <w:rsid w:val="00AD28DE"/>
    <w:rsid w:val="00AE1BA1"/>
    <w:rsid w:val="00AE2747"/>
    <w:rsid w:val="00AF6DD3"/>
    <w:rsid w:val="00B1296F"/>
    <w:rsid w:val="00B154A4"/>
    <w:rsid w:val="00B5005C"/>
    <w:rsid w:val="00B50761"/>
    <w:rsid w:val="00B61479"/>
    <w:rsid w:val="00B648D4"/>
    <w:rsid w:val="00B67260"/>
    <w:rsid w:val="00B67594"/>
    <w:rsid w:val="00B81B1D"/>
    <w:rsid w:val="00B83C81"/>
    <w:rsid w:val="00BA013E"/>
    <w:rsid w:val="00BA68E7"/>
    <w:rsid w:val="00BC0F1A"/>
    <w:rsid w:val="00BC16FB"/>
    <w:rsid w:val="00BC1F7F"/>
    <w:rsid w:val="00BC309D"/>
    <w:rsid w:val="00BC7328"/>
    <w:rsid w:val="00C11FD7"/>
    <w:rsid w:val="00C3218C"/>
    <w:rsid w:val="00C411BA"/>
    <w:rsid w:val="00C43B09"/>
    <w:rsid w:val="00C634BB"/>
    <w:rsid w:val="00C715A0"/>
    <w:rsid w:val="00C7361F"/>
    <w:rsid w:val="00C7519A"/>
    <w:rsid w:val="00C81F28"/>
    <w:rsid w:val="00C94D7E"/>
    <w:rsid w:val="00CA5C70"/>
    <w:rsid w:val="00CB3CA0"/>
    <w:rsid w:val="00CC522F"/>
    <w:rsid w:val="00CF7B90"/>
    <w:rsid w:val="00D14479"/>
    <w:rsid w:val="00D4484A"/>
    <w:rsid w:val="00D46963"/>
    <w:rsid w:val="00D60240"/>
    <w:rsid w:val="00D73494"/>
    <w:rsid w:val="00D74260"/>
    <w:rsid w:val="00D7448A"/>
    <w:rsid w:val="00D746FC"/>
    <w:rsid w:val="00D90DA7"/>
    <w:rsid w:val="00D91435"/>
    <w:rsid w:val="00DA43A0"/>
    <w:rsid w:val="00DB4498"/>
    <w:rsid w:val="00DB7F85"/>
    <w:rsid w:val="00DC0487"/>
    <w:rsid w:val="00DC095F"/>
    <w:rsid w:val="00DD4380"/>
    <w:rsid w:val="00DD550D"/>
    <w:rsid w:val="00DF659D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91BED"/>
    <w:rsid w:val="00EB64A1"/>
    <w:rsid w:val="00ED35E9"/>
    <w:rsid w:val="00EF0988"/>
    <w:rsid w:val="00EF2DAA"/>
    <w:rsid w:val="00EF7B77"/>
    <w:rsid w:val="00F03D04"/>
    <w:rsid w:val="00F0403F"/>
    <w:rsid w:val="00F10513"/>
    <w:rsid w:val="00F17904"/>
    <w:rsid w:val="00F20470"/>
    <w:rsid w:val="00F213A3"/>
    <w:rsid w:val="00F22AA5"/>
    <w:rsid w:val="00F25C37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B37B1"/>
    <w:rsid w:val="00FD24B5"/>
    <w:rsid w:val="00FD7337"/>
    <w:rsid w:val="00FF4A4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C91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18DCS007 RUDRA BARAD</cp:lastModifiedBy>
  <cp:revision>208</cp:revision>
  <cp:lastPrinted>2020-03-31T12:35:00Z</cp:lastPrinted>
  <dcterms:created xsi:type="dcterms:W3CDTF">2019-07-04T16:45:00Z</dcterms:created>
  <dcterms:modified xsi:type="dcterms:W3CDTF">2020-10-20T18:59:00Z</dcterms:modified>
</cp:coreProperties>
</file>